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5" w:rsidRPr="007B6E8B" w:rsidRDefault="007D3225" w:rsidP="0053013B">
      <w:pPr>
        <w:jc w:val="center"/>
        <w:rPr>
          <w:rFonts w:ascii="Arial" w:hAnsi="Arial" w:cs="Arial"/>
          <w:b/>
          <w:sz w:val="24"/>
          <w:szCs w:val="24"/>
        </w:rPr>
      </w:pPr>
    </w:p>
    <w:p w:rsidR="00C77EDB" w:rsidRPr="007B6E8B" w:rsidRDefault="00C77EDB" w:rsidP="0053013B">
      <w:pPr>
        <w:jc w:val="center"/>
        <w:rPr>
          <w:rFonts w:ascii="Arial" w:hAnsi="Arial" w:cs="Arial"/>
          <w:b/>
          <w:sz w:val="24"/>
          <w:szCs w:val="24"/>
        </w:rPr>
      </w:pPr>
    </w:p>
    <w:p w:rsidR="006E3A0C" w:rsidRPr="007B6E8B" w:rsidRDefault="0053013B" w:rsidP="0053013B">
      <w:pPr>
        <w:jc w:val="center"/>
        <w:rPr>
          <w:rFonts w:ascii="Arial" w:hAnsi="Arial" w:cs="Arial"/>
          <w:b/>
          <w:sz w:val="24"/>
          <w:szCs w:val="24"/>
        </w:rPr>
      </w:pPr>
      <w:r w:rsidRPr="007B6E8B">
        <w:rPr>
          <w:rFonts w:ascii="Arial" w:hAnsi="Arial" w:cs="Arial"/>
          <w:b/>
          <w:sz w:val="24"/>
          <w:szCs w:val="24"/>
        </w:rPr>
        <w:t>ATA Nº 0</w:t>
      </w:r>
      <w:r w:rsidR="009B5700">
        <w:rPr>
          <w:rFonts w:ascii="Arial" w:hAnsi="Arial" w:cs="Arial"/>
          <w:b/>
          <w:sz w:val="24"/>
          <w:szCs w:val="24"/>
        </w:rPr>
        <w:t>2</w:t>
      </w:r>
      <w:r w:rsidRPr="007B6E8B">
        <w:rPr>
          <w:rFonts w:ascii="Arial" w:hAnsi="Arial" w:cs="Arial"/>
          <w:b/>
          <w:sz w:val="24"/>
          <w:szCs w:val="24"/>
        </w:rPr>
        <w:t>/20</w:t>
      </w:r>
      <w:r w:rsidR="007B6E8B" w:rsidRPr="007B6E8B">
        <w:rPr>
          <w:rFonts w:ascii="Arial" w:hAnsi="Arial" w:cs="Arial"/>
          <w:b/>
          <w:sz w:val="24"/>
          <w:szCs w:val="24"/>
        </w:rPr>
        <w:t>2</w:t>
      </w:r>
      <w:r w:rsidR="00847BC3">
        <w:rPr>
          <w:rFonts w:ascii="Arial" w:hAnsi="Arial" w:cs="Arial"/>
          <w:b/>
          <w:sz w:val="24"/>
          <w:szCs w:val="24"/>
        </w:rPr>
        <w:t>4</w:t>
      </w:r>
      <w:r w:rsidRPr="007B6E8B">
        <w:rPr>
          <w:rFonts w:ascii="Arial" w:hAnsi="Arial" w:cs="Arial"/>
          <w:b/>
          <w:sz w:val="24"/>
          <w:szCs w:val="24"/>
        </w:rPr>
        <w:t xml:space="preserve"> – PESQUISA DE PREÇOS Nº 0</w:t>
      </w:r>
      <w:r w:rsidR="00904FD7" w:rsidRPr="007B6E8B">
        <w:rPr>
          <w:rFonts w:ascii="Arial" w:hAnsi="Arial" w:cs="Arial"/>
          <w:b/>
          <w:sz w:val="24"/>
          <w:szCs w:val="24"/>
        </w:rPr>
        <w:t>0</w:t>
      </w:r>
      <w:r w:rsidR="00847BC3">
        <w:rPr>
          <w:rFonts w:ascii="Arial" w:hAnsi="Arial" w:cs="Arial"/>
          <w:b/>
          <w:sz w:val="24"/>
          <w:szCs w:val="24"/>
        </w:rPr>
        <w:t>2</w:t>
      </w:r>
      <w:r w:rsidRPr="007B6E8B">
        <w:rPr>
          <w:rFonts w:ascii="Arial" w:hAnsi="Arial" w:cs="Arial"/>
          <w:b/>
          <w:sz w:val="24"/>
          <w:szCs w:val="24"/>
        </w:rPr>
        <w:t>/20</w:t>
      </w:r>
      <w:r w:rsidR="007B6E8B" w:rsidRPr="007B6E8B">
        <w:rPr>
          <w:rFonts w:ascii="Arial" w:hAnsi="Arial" w:cs="Arial"/>
          <w:b/>
          <w:sz w:val="24"/>
          <w:szCs w:val="24"/>
        </w:rPr>
        <w:t>2</w:t>
      </w:r>
      <w:r w:rsidR="00847BC3">
        <w:rPr>
          <w:rFonts w:ascii="Arial" w:hAnsi="Arial" w:cs="Arial"/>
          <w:b/>
          <w:sz w:val="24"/>
          <w:szCs w:val="24"/>
        </w:rPr>
        <w:t>4</w:t>
      </w:r>
      <w:r w:rsidRPr="007B6E8B">
        <w:rPr>
          <w:rFonts w:ascii="Arial" w:hAnsi="Arial" w:cs="Arial"/>
          <w:b/>
          <w:sz w:val="24"/>
          <w:szCs w:val="24"/>
        </w:rPr>
        <w:t xml:space="preserve"> – PROCESSO Nº0</w:t>
      </w:r>
      <w:r w:rsidR="00847BC3">
        <w:rPr>
          <w:rFonts w:ascii="Arial" w:hAnsi="Arial" w:cs="Arial"/>
          <w:b/>
          <w:sz w:val="24"/>
          <w:szCs w:val="24"/>
        </w:rPr>
        <w:t>04</w:t>
      </w:r>
      <w:r w:rsidR="00F41977" w:rsidRPr="007B6E8B">
        <w:rPr>
          <w:rFonts w:ascii="Arial" w:hAnsi="Arial" w:cs="Arial"/>
          <w:b/>
          <w:sz w:val="24"/>
          <w:szCs w:val="24"/>
        </w:rPr>
        <w:t>/</w:t>
      </w:r>
      <w:r w:rsidR="00847BC3">
        <w:rPr>
          <w:rFonts w:ascii="Arial" w:hAnsi="Arial" w:cs="Arial"/>
          <w:b/>
          <w:sz w:val="24"/>
          <w:szCs w:val="24"/>
        </w:rPr>
        <w:t>2024</w:t>
      </w:r>
      <w:r w:rsidR="0002496A">
        <w:rPr>
          <w:rFonts w:ascii="Arial" w:hAnsi="Arial" w:cs="Arial"/>
          <w:b/>
          <w:sz w:val="24"/>
          <w:szCs w:val="24"/>
        </w:rPr>
        <w:t>- DISPENSA 0</w:t>
      </w:r>
      <w:r w:rsidR="00847BC3">
        <w:rPr>
          <w:rFonts w:ascii="Arial" w:hAnsi="Arial" w:cs="Arial"/>
          <w:b/>
          <w:sz w:val="24"/>
          <w:szCs w:val="24"/>
        </w:rPr>
        <w:t>2</w:t>
      </w:r>
      <w:r w:rsidR="0002496A">
        <w:rPr>
          <w:rFonts w:ascii="Arial" w:hAnsi="Arial" w:cs="Arial"/>
          <w:b/>
          <w:sz w:val="24"/>
          <w:szCs w:val="24"/>
        </w:rPr>
        <w:t>/202</w:t>
      </w:r>
      <w:r w:rsidR="00847BC3">
        <w:rPr>
          <w:rFonts w:ascii="Arial" w:hAnsi="Arial" w:cs="Arial"/>
          <w:b/>
          <w:sz w:val="24"/>
          <w:szCs w:val="24"/>
        </w:rPr>
        <w:t>4</w:t>
      </w:r>
    </w:p>
    <w:p w:rsidR="007D3225" w:rsidRPr="007B6E8B" w:rsidRDefault="007D3225" w:rsidP="0053013B">
      <w:pPr>
        <w:jc w:val="center"/>
        <w:rPr>
          <w:rFonts w:ascii="Arial" w:hAnsi="Arial" w:cs="Arial"/>
          <w:b/>
          <w:sz w:val="24"/>
          <w:szCs w:val="24"/>
        </w:rPr>
      </w:pPr>
    </w:p>
    <w:p w:rsidR="009B5700" w:rsidRDefault="0053013B" w:rsidP="009B5700">
      <w:pPr>
        <w:jc w:val="both"/>
        <w:rPr>
          <w:rFonts w:ascii="Arial" w:hAnsi="Arial" w:cs="Arial"/>
          <w:sz w:val="24"/>
          <w:szCs w:val="24"/>
        </w:rPr>
      </w:pPr>
      <w:r w:rsidRPr="007B6E8B">
        <w:rPr>
          <w:rFonts w:ascii="Arial" w:hAnsi="Arial" w:cs="Arial"/>
          <w:sz w:val="24"/>
          <w:szCs w:val="24"/>
        </w:rPr>
        <w:t xml:space="preserve">Aos </w:t>
      </w:r>
      <w:r w:rsidR="009B5700">
        <w:rPr>
          <w:rFonts w:ascii="Arial" w:hAnsi="Arial" w:cs="Arial"/>
          <w:sz w:val="24"/>
          <w:szCs w:val="24"/>
        </w:rPr>
        <w:t>três</w:t>
      </w:r>
      <w:r w:rsidR="00F4063C" w:rsidRPr="007B6E8B">
        <w:rPr>
          <w:rFonts w:ascii="Arial" w:hAnsi="Arial" w:cs="Arial"/>
          <w:sz w:val="24"/>
          <w:szCs w:val="24"/>
        </w:rPr>
        <w:t xml:space="preserve"> </w:t>
      </w:r>
      <w:r w:rsidR="007A5F04" w:rsidRPr="007B6E8B">
        <w:rPr>
          <w:rFonts w:ascii="Arial" w:hAnsi="Arial" w:cs="Arial"/>
          <w:sz w:val="24"/>
          <w:szCs w:val="24"/>
        </w:rPr>
        <w:t xml:space="preserve">dias </w:t>
      </w:r>
      <w:r w:rsidR="007B6E8B">
        <w:rPr>
          <w:rFonts w:ascii="Arial" w:hAnsi="Arial" w:cs="Arial"/>
          <w:sz w:val="24"/>
          <w:szCs w:val="24"/>
        </w:rPr>
        <w:t xml:space="preserve">do mês </w:t>
      </w:r>
      <w:r w:rsidR="007A5F04" w:rsidRPr="007B6E8B">
        <w:rPr>
          <w:rFonts w:ascii="Arial" w:hAnsi="Arial" w:cs="Arial"/>
          <w:sz w:val="24"/>
          <w:szCs w:val="24"/>
        </w:rPr>
        <w:t xml:space="preserve">de </w:t>
      </w:r>
      <w:r w:rsidR="009B5700">
        <w:rPr>
          <w:rFonts w:ascii="Arial" w:hAnsi="Arial" w:cs="Arial"/>
          <w:sz w:val="24"/>
          <w:szCs w:val="24"/>
        </w:rPr>
        <w:t>maio</w:t>
      </w:r>
      <w:r w:rsidR="007A5F04" w:rsidRPr="007B6E8B">
        <w:rPr>
          <w:rFonts w:ascii="Arial" w:hAnsi="Arial" w:cs="Arial"/>
          <w:sz w:val="24"/>
          <w:szCs w:val="24"/>
        </w:rPr>
        <w:t xml:space="preserve"> de dois mil e </w:t>
      </w:r>
      <w:r w:rsidR="007B6E8B">
        <w:rPr>
          <w:rFonts w:ascii="Arial" w:hAnsi="Arial" w:cs="Arial"/>
          <w:sz w:val="24"/>
          <w:szCs w:val="24"/>
        </w:rPr>
        <w:t xml:space="preserve">vinte </w:t>
      </w:r>
      <w:r w:rsidR="009B5700">
        <w:rPr>
          <w:rFonts w:ascii="Arial" w:hAnsi="Arial" w:cs="Arial"/>
          <w:sz w:val="24"/>
          <w:szCs w:val="24"/>
        </w:rPr>
        <w:t>quatro</w:t>
      </w:r>
      <w:r w:rsidR="007A5F04" w:rsidRPr="007B6E8B">
        <w:rPr>
          <w:rFonts w:ascii="Arial" w:hAnsi="Arial" w:cs="Arial"/>
          <w:sz w:val="24"/>
          <w:szCs w:val="24"/>
        </w:rPr>
        <w:t xml:space="preserve"> às </w:t>
      </w:r>
      <w:r w:rsidR="00904FD7" w:rsidRPr="007B6E8B">
        <w:rPr>
          <w:rFonts w:ascii="Arial" w:hAnsi="Arial" w:cs="Arial"/>
          <w:sz w:val="24"/>
          <w:szCs w:val="24"/>
        </w:rPr>
        <w:t>dez</w:t>
      </w:r>
      <w:r w:rsidR="007A5F04" w:rsidRPr="007B6E8B">
        <w:rPr>
          <w:rFonts w:ascii="Arial" w:hAnsi="Arial" w:cs="Arial"/>
          <w:sz w:val="24"/>
          <w:szCs w:val="24"/>
        </w:rPr>
        <w:t xml:space="preserve"> horas, reuniram-se n</w:t>
      </w:r>
      <w:r w:rsidR="00904FD7" w:rsidRPr="007B6E8B">
        <w:rPr>
          <w:rFonts w:ascii="Arial" w:hAnsi="Arial" w:cs="Arial"/>
          <w:sz w:val="24"/>
          <w:szCs w:val="24"/>
        </w:rPr>
        <w:t>o Setor de Patrimônio</w:t>
      </w:r>
      <w:r w:rsidR="007A5F04" w:rsidRPr="007B6E8B">
        <w:rPr>
          <w:rFonts w:ascii="Arial" w:hAnsi="Arial" w:cs="Arial"/>
          <w:sz w:val="24"/>
          <w:szCs w:val="24"/>
        </w:rPr>
        <w:t xml:space="preserve"> da Câmara Municipal de Vereadores de Canguçu, os componentes da Comissão Permanente de Licitação, nomeados pelo </w:t>
      </w:r>
      <w:r w:rsidR="007D3225" w:rsidRPr="007B6E8B">
        <w:rPr>
          <w:rFonts w:ascii="Arial" w:hAnsi="Arial" w:cs="Arial"/>
          <w:sz w:val="24"/>
          <w:szCs w:val="24"/>
        </w:rPr>
        <w:t xml:space="preserve">Decreto 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 xml:space="preserve">nº. </w:t>
      </w:r>
      <w:r w:rsidR="007C077E"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1458 de 18 de Julho de 2023: </w:t>
      </w:r>
      <w:r w:rsidR="007C077E" w:rsidRPr="002640E1">
        <w:rPr>
          <w:rFonts w:ascii="Arial" w:eastAsia="Arial" w:hAnsi="Arial" w:cs="Arial"/>
          <w:color w:val="000000" w:themeColor="text1"/>
          <w:sz w:val="24"/>
        </w:rPr>
        <w:t>Josi Domingues Wienke – titular, Eliza Madeira Pinto – titular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>, Tatiane Pereira Bohm do Espírito Santo</w:t>
      </w:r>
      <w:r w:rsidR="007C077E"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 – titular e </w:t>
      </w:r>
      <w:proofErr w:type="spellStart"/>
      <w:r w:rsidR="007C077E" w:rsidRPr="002640E1">
        <w:rPr>
          <w:rFonts w:ascii="Arial" w:eastAsia="Arial" w:hAnsi="Arial" w:cs="Arial"/>
          <w:color w:val="000000" w:themeColor="text1"/>
          <w:sz w:val="24"/>
          <w:szCs w:val="24"/>
        </w:rPr>
        <w:t>Herick</w:t>
      </w:r>
      <w:proofErr w:type="spellEnd"/>
      <w:r w:rsidR="007C077E"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 Maia Ludtke – titular,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700">
        <w:rPr>
          <w:rFonts w:ascii="Arial" w:hAnsi="Arial" w:cs="Arial"/>
          <w:sz w:val="24"/>
          <w:szCs w:val="24"/>
        </w:rPr>
        <w:t xml:space="preserve">para analisarem o recebimento de documentação de habilitação resultantes do Processo Nº 004/2024– Pesquisa de Preços n° 002/2024. Inicialmente cabe ressaltar que foi solicitada documentação de habilitação para formalização da dispensa de licitação do referido </w:t>
      </w:r>
      <w:proofErr w:type="gramStart"/>
      <w:r w:rsidR="009B5700">
        <w:rPr>
          <w:rFonts w:ascii="Arial" w:hAnsi="Arial" w:cs="Arial"/>
          <w:sz w:val="24"/>
          <w:szCs w:val="24"/>
        </w:rPr>
        <w:t>processo</w:t>
      </w:r>
      <w:proofErr w:type="gramEnd"/>
      <w:r w:rsidR="009B5700">
        <w:rPr>
          <w:rFonts w:ascii="Arial" w:hAnsi="Arial" w:cs="Arial"/>
          <w:sz w:val="24"/>
          <w:szCs w:val="24"/>
        </w:rPr>
        <w:t xml:space="preserve"> para a empresa Macro Atacadão do Povão</w:t>
      </w:r>
      <w:r w:rsidR="0060338D">
        <w:rPr>
          <w:rFonts w:ascii="Arial" w:hAnsi="Arial" w:cs="Arial"/>
          <w:sz w:val="24"/>
          <w:szCs w:val="24"/>
        </w:rPr>
        <w:t xml:space="preserve"> referente ao Lote II</w:t>
      </w:r>
      <w:r w:rsidR="009B5700">
        <w:rPr>
          <w:rFonts w:ascii="Arial" w:hAnsi="Arial" w:cs="Arial"/>
          <w:sz w:val="24"/>
          <w:szCs w:val="24"/>
        </w:rPr>
        <w:t xml:space="preserve">, CNPJ: </w:t>
      </w:r>
      <w:r w:rsidR="009B5700" w:rsidRPr="00124DAD">
        <w:rPr>
          <w:rFonts w:ascii="Arial" w:hAnsi="Arial" w:cs="Arial"/>
          <w:sz w:val="24"/>
          <w:szCs w:val="24"/>
        </w:rPr>
        <w:t>92.505.759.0001-44</w:t>
      </w:r>
      <w:r w:rsidR="009B5700">
        <w:rPr>
          <w:rFonts w:ascii="Arial" w:hAnsi="Arial" w:cs="Arial"/>
          <w:sz w:val="24"/>
          <w:szCs w:val="24"/>
        </w:rPr>
        <w:t>, a empresa se manifestou desistindo de participar do processo devido a falta de documentação necessária. Na sequência, entramos em contato c</w:t>
      </w:r>
      <w:r w:rsidR="00087C88">
        <w:rPr>
          <w:rFonts w:ascii="Arial" w:hAnsi="Arial" w:cs="Arial"/>
          <w:sz w:val="24"/>
          <w:szCs w:val="24"/>
        </w:rPr>
        <w:t xml:space="preserve">om o segundo colocado </w:t>
      </w:r>
      <w:r w:rsidR="0060338D">
        <w:rPr>
          <w:rFonts w:ascii="Arial" w:hAnsi="Arial" w:cs="Arial"/>
          <w:sz w:val="24"/>
          <w:szCs w:val="24"/>
        </w:rPr>
        <w:t>par</w:t>
      </w:r>
      <w:r w:rsidR="00087C88">
        <w:rPr>
          <w:rFonts w:ascii="Arial" w:hAnsi="Arial" w:cs="Arial"/>
          <w:sz w:val="24"/>
          <w:szCs w:val="24"/>
        </w:rPr>
        <w:t>a</w:t>
      </w:r>
      <w:r w:rsidR="0060338D">
        <w:rPr>
          <w:rFonts w:ascii="Arial" w:hAnsi="Arial" w:cs="Arial"/>
          <w:sz w:val="24"/>
          <w:szCs w:val="24"/>
        </w:rPr>
        <w:t xml:space="preserve"> lote I e II </w:t>
      </w:r>
      <w:r w:rsidR="00087C88">
        <w:rPr>
          <w:rFonts w:ascii="Arial" w:hAnsi="Arial" w:cs="Arial"/>
          <w:sz w:val="24"/>
          <w:szCs w:val="24"/>
        </w:rPr>
        <w:t>Empresa</w:t>
      </w:r>
      <w:r w:rsidR="009B5700" w:rsidRPr="007B6E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B5700" w:rsidRPr="00124DAD">
        <w:rPr>
          <w:rFonts w:ascii="Arial" w:hAnsi="Arial" w:cs="Arial"/>
          <w:sz w:val="24"/>
          <w:szCs w:val="24"/>
        </w:rPr>
        <w:t>Ildomar</w:t>
      </w:r>
      <w:proofErr w:type="spellEnd"/>
      <w:r w:rsidR="009B5700" w:rsidRPr="00124D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700" w:rsidRPr="00124DAD">
        <w:rPr>
          <w:rFonts w:ascii="Arial" w:hAnsi="Arial" w:cs="Arial"/>
          <w:sz w:val="24"/>
          <w:szCs w:val="24"/>
        </w:rPr>
        <w:t>Bierhals</w:t>
      </w:r>
      <w:proofErr w:type="spellEnd"/>
      <w:r w:rsidR="009B5700" w:rsidRPr="00124DAD">
        <w:rPr>
          <w:rFonts w:ascii="Arial" w:hAnsi="Arial" w:cs="Arial"/>
          <w:sz w:val="24"/>
          <w:szCs w:val="24"/>
        </w:rPr>
        <w:t xml:space="preserve"> e Cia Ltda, CNPJ: 11.084.482/0001-21</w:t>
      </w:r>
      <w:r w:rsidR="009B5700">
        <w:rPr>
          <w:rFonts w:ascii="Arial" w:hAnsi="Arial" w:cs="Arial"/>
          <w:sz w:val="24"/>
          <w:szCs w:val="24"/>
        </w:rPr>
        <w:t xml:space="preserve">, onde já </w:t>
      </w:r>
      <w:r w:rsidR="00087C88">
        <w:rPr>
          <w:rFonts w:ascii="Arial" w:hAnsi="Arial" w:cs="Arial"/>
          <w:sz w:val="24"/>
          <w:szCs w:val="24"/>
        </w:rPr>
        <w:t>repassou</w:t>
      </w:r>
      <w:r w:rsidR="009B5700">
        <w:rPr>
          <w:rFonts w:ascii="Arial" w:hAnsi="Arial" w:cs="Arial"/>
          <w:sz w:val="24"/>
          <w:szCs w:val="24"/>
        </w:rPr>
        <w:t xml:space="preserve"> documentação</w:t>
      </w:r>
      <w:r w:rsidR="00087C88">
        <w:rPr>
          <w:rFonts w:ascii="Arial" w:hAnsi="Arial" w:cs="Arial"/>
          <w:sz w:val="24"/>
          <w:szCs w:val="24"/>
        </w:rPr>
        <w:t xml:space="preserve"> necessária. Nada mais havendo foi encerrada a reunião, sendo a presente ata encaminhada para análise da presidência, que após sua análise determinará as ações legais a serem adotadas</w:t>
      </w:r>
      <w:r w:rsidR="005F4A0B">
        <w:rPr>
          <w:rFonts w:ascii="Arial" w:hAnsi="Arial" w:cs="Arial"/>
          <w:sz w:val="24"/>
          <w:szCs w:val="24"/>
        </w:rPr>
        <w:t>.</w:t>
      </w:r>
      <w:r w:rsidR="009B5700">
        <w:rPr>
          <w:rFonts w:ascii="Arial" w:hAnsi="Arial" w:cs="Arial"/>
          <w:sz w:val="24"/>
          <w:szCs w:val="24"/>
        </w:rPr>
        <w:t xml:space="preserve"> </w:t>
      </w:r>
    </w:p>
    <w:p w:rsidR="009B5700" w:rsidRDefault="009B5700" w:rsidP="009B5700">
      <w:pPr>
        <w:jc w:val="both"/>
        <w:rPr>
          <w:rFonts w:ascii="Arial" w:hAnsi="Arial" w:cs="Arial"/>
          <w:sz w:val="24"/>
          <w:szCs w:val="24"/>
        </w:rPr>
      </w:pPr>
    </w:p>
    <w:p w:rsidR="00087C88" w:rsidRDefault="00087C88" w:rsidP="009B5700">
      <w:pPr>
        <w:jc w:val="both"/>
        <w:rPr>
          <w:rFonts w:ascii="Arial" w:hAnsi="Arial" w:cs="Arial"/>
          <w:sz w:val="24"/>
          <w:szCs w:val="24"/>
        </w:rPr>
      </w:pPr>
    </w:p>
    <w:p w:rsidR="009B5700" w:rsidRDefault="009B5700" w:rsidP="009B5700">
      <w:pPr>
        <w:jc w:val="both"/>
        <w:rPr>
          <w:rFonts w:ascii="Arial" w:hAnsi="Arial" w:cs="Arial"/>
          <w:sz w:val="24"/>
          <w:szCs w:val="24"/>
        </w:rPr>
      </w:pPr>
    </w:p>
    <w:p w:rsidR="009B5700" w:rsidRDefault="009B5700" w:rsidP="009B5700">
      <w:pPr>
        <w:jc w:val="both"/>
        <w:rPr>
          <w:rFonts w:ascii="Arial" w:hAnsi="Arial" w:cs="Arial"/>
          <w:sz w:val="24"/>
          <w:szCs w:val="24"/>
        </w:rPr>
      </w:pPr>
    </w:p>
    <w:p w:rsidR="007176ED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I DOMINGUES </w:t>
      </w:r>
      <w:r w:rsidR="00A24051" w:rsidRPr="007B6E8B">
        <w:rPr>
          <w:rFonts w:ascii="Arial" w:hAnsi="Arial" w:cs="Arial"/>
          <w:b/>
          <w:sz w:val="24"/>
          <w:szCs w:val="24"/>
        </w:rPr>
        <w:t>WIENKE</w:t>
      </w:r>
      <w:r w:rsidR="000E32D8" w:rsidRPr="007B6E8B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F32CD8" w:rsidRPr="007B6E8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ELIZA MADEIRA PINTO </w:t>
      </w:r>
    </w:p>
    <w:p w:rsidR="00782E4B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782E4B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087C88" w:rsidRDefault="00087C88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782E4B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782E4B" w:rsidRPr="007B6E8B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TIANE P. B. DO ESPIRITO SANTO </w:t>
      </w:r>
      <w:r w:rsidR="007C077E">
        <w:rPr>
          <w:rFonts w:ascii="Arial" w:hAnsi="Arial" w:cs="Arial"/>
          <w:b/>
          <w:sz w:val="24"/>
          <w:szCs w:val="24"/>
        </w:rPr>
        <w:t xml:space="preserve">          </w:t>
      </w:r>
      <w:r w:rsidR="007C077E" w:rsidRPr="007C077E">
        <w:rPr>
          <w:rFonts w:ascii="Arial" w:eastAsia="Arial" w:hAnsi="Arial" w:cs="Arial"/>
          <w:b/>
          <w:color w:val="000000" w:themeColor="text1"/>
          <w:sz w:val="24"/>
          <w:szCs w:val="24"/>
        </w:rPr>
        <w:t>HERICK MAIA LUDTKE</w:t>
      </w:r>
    </w:p>
    <w:sectPr w:rsidR="00782E4B" w:rsidRPr="007B6E8B" w:rsidSect="00013A62">
      <w:headerReference w:type="default" r:id="rId8"/>
      <w:footerReference w:type="default" r:id="rId9"/>
      <w:pgSz w:w="11906" w:h="16838"/>
      <w:pgMar w:top="426" w:right="991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A8" w:rsidRDefault="002000A8" w:rsidP="00632DA6">
      <w:r>
        <w:separator/>
      </w:r>
    </w:p>
  </w:endnote>
  <w:endnote w:type="continuationSeparator" w:id="0">
    <w:p w:rsidR="002000A8" w:rsidRDefault="002000A8" w:rsidP="0063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5" w:rsidRPr="00BC3C50" w:rsidRDefault="00F94B55" w:rsidP="002235CA">
    <w:pPr>
      <w:pStyle w:val="Rodap"/>
      <w:jc w:val="center"/>
      <w:rPr>
        <w:rFonts w:ascii="Arial Black" w:hAnsi="Arial Black"/>
      </w:rPr>
    </w:pPr>
    <w:r w:rsidRPr="00BC3C50">
      <w:rPr>
        <w:rFonts w:ascii="Arial Black" w:hAnsi="Arial Black"/>
      </w:rPr>
      <w:t>DOE SANGUE! DOE ÓRGÃOS! SALVE UMA VIDA!</w:t>
    </w:r>
  </w:p>
  <w:p w:rsidR="00F94B55" w:rsidRDefault="00F94B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A8" w:rsidRDefault="002000A8" w:rsidP="00632DA6">
      <w:r>
        <w:separator/>
      </w:r>
    </w:p>
  </w:footnote>
  <w:footnote w:type="continuationSeparator" w:id="0">
    <w:p w:rsidR="002000A8" w:rsidRDefault="002000A8" w:rsidP="0063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FC" w:rsidRDefault="003602FC" w:rsidP="003602FC">
    <w:pPr>
      <w:ind w:right="360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02FC" w:rsidRPr="007D3225" w:rsidRDefault="003602FC" w:rsidP="003602FC">
    <w:pPr>
      <w:tabs>
        <w:tab w:val="left" w:pos="1967"/>
        <w:tab w:val="center" w:pos="4677"/>
      </w:tabs>
      <w:jc w:val="center"/>
      <w:rPr>
        <w:rFonts w:ascii="Arial" w:hAnsi="Arial" w:cs="Arial"/>
        <w:b/>
        <w:sz w:val="24"/>
      </w:rPr>
    </w:pPr>
    <w:r w:rsidRPr="007D3225">
      <w:rPr>
        <w:rFonts w:ascii="Arial" w:hAnsi="Arial" w:cs="Arial"/>
        <w:b/>
        <w:sz w:val="24"/>
      </w:rPr>
      <w:t>CÂMARA MUNICIPAL DE CANGUÇU</w:t>
    </w:r>
  </w:p>
  <w:p w:rsidR="003602FC" w:rsidRPr="00C872C2" w:rsidRDefault="003602FC" w:rsidP="003602FC">
    <w:pPr>
      <w:jc w:val="center"/>
      <w:rPr>
        <w:rFonts w:ascii="Arial" w:hAnsi="Arial" w:cs="Arial"/>
        <w:b/>
        <w:sz w:val="22"/>
      </w:rPr>
    </w:pPr>
    <w:r w:rsidRPr="00C872C2">
      <w:rPr>
        <w:rFonts w:ascii="Arial" w:hAnsi="Arial" w:cs="Arial"/>
        <w:b/>
        <w:sz w:val="22"/>
      </w:rPr>
      <w:t>ESTADO DO RIO GRANDE DO SUL</w:t>
    </w:r>
  </w:p>
  <w:p w:rsidR="003602FC" w:rsidRPr="00C872C2" w:rsidRDefault="003602FC" w:rsidP="003602FC">
    <w:pPr>
      <w:jc w:val="center"/>
      <w:rPr>
        <w:rFonts w:ascii="Arial" w:hAnsi="Arial" w:cs="Arial"/>
        <w:b/>
      </w:rPr>
    </w:pPr>
    <w:r w:rsidRPr="00C872C2">
      <w:rPr>
        <w:rFonts w:ascii="Arial" w:hAnsi="Arial" w:cs="Arial"/>
        <w:b/>
      </w:rPr>
      <w:t xml:space="preserve">Rua General Osório, 979 – Canguçu – RS – </w:t>
    </w:r>
    <w:proofErr w:type="spellStart"/>
    <w:proofErr w:type="gramStart"/>
    <w:r w:rsidRPr="00C872C2">
      <w:rPr>
        <w:rFonts w:ascii="Arial" w:hAnsi="Arial" w:cs="Arial"/>
        <w:b/>
      </w:rPr>
      <w:t>Cep</w:t>
    </w:r>
    <w:proofErr w:type="spellEnd"/>
    <w:proofErr w:type="gramEnd"/>
    <w:r w:rsidRPr="00C872C2">
      <w:rPr>
        <w:rFonts w:ascii="Arial" w:hAnsi="Arial" w:cs="Arial"/>
        <w:b/>
      </w:rPr>
      <w:t>: 96.600-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00A"/>
    <w:multiLevelType w:val="hybridMultilevel"/>
    <w:tmpl w:val="461E553A"/>
    <w:lvl w:ilvl="0" w:tplc="0832AF5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EAC1A3D"/>
    <w:multiLevelType w:val="multilevel"/>
    <w:tmpl w:val="A3A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E167F"/>
    <w:multiLevelType w:val="hybridMultilevel"/>
    <w:tmpl w:val="2EDC3C58"/>
    <w:lvl w:ilvl="0" w:tplc="8C169BAA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1EC11A95"/>
    <w:multiLevelType w:val="hybridMultilevel"/>
    <w:tmpl w:val="7302A786"/>
    <w:lvl w:ilvl="0" w:tplc="2E6A1C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BEC"/>
    <w:multiLevelType w:val="hybridMultilevel"/>
    <w:tmpl w:val="79BEEECE"/>
    <w:lvl w:ilvl="0" w:tplc="30A6B0CE">
      <w:start w:val="1"/>
      <w:numFmt w:val="lowerLetter"/>
      <w:lvlText w:val="%1)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24CF59A3"/>
    <w:multiLevelType w:val="hybridMultilevel"/>
    <w:tmpl w:val="018CC9D2"/>
    <w:lvl w:ilvl="0" w:tplc="FD540BCE">
      <w:start w:val="1"/>
      <w:numFmt w:val="upperRoman"/>
      <w:lvlText w:val="%1-"/>
      <w:lvlJc w:val="left"/>
      <w:pPr>
        <w:ind w:left="319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D53111B"/>
    <w:multiLevelType w:val="hybridMultilevel"/>
    <w:tmpl w:val="EF0C21F6"/>
    <w:lvl w:ilvl="0" w:tplc="4AF6538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384B5829"/>
    <w:multiLevelType w:val="multilevel"/>
    <w:tmpl w:val="DC1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C01EF"/>
    <w:multiLevelType w:val="hybridMultilevel"/>
    <w:tmpl w:val="74A44DE8"/>
    <w:lvl w:ilvl="0" w:tplc="C1EAD2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BD90BE9"/>
    <w:multiLevelType w:val="hybridMultilevel"/>
    <w:tmpl w:val="E57EAB6C"/>
    <w:lvl w:ilvl="0" w:tplc="0DC4533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7E357CA2"/>
    <w:multiLevelType w:val="hybridMultilevel"/>
    <w:tmpl w:val="7B2A8460"/>
    <w:lvl w:ilvl="0" w:tplc="D502532C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7FB77392"/>
    <w:multiLevelType w:val="multilevel"/>
    <w:tmpl w:val="FAA4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29"/>
    <w:rsid w:val="000000DC"/>
    <w:rsid w:val="00005196"/>
    <w:rsid w:val="00013A62"/>
    <w:rsid w:val="00017939"/>
    <w:rsid w:val="0002496A"/>
    <w:rsid w:val="0004247F"/>
    <w:rsid w:val="000466D8"/>
    <w:rsid w:val="00050E66"/>
    <w:rsid w:val="00051396"/>
    <w:rsid w:val="00051E20"/>
    <w:rsid w:val="000533F7"/>
    <w:rsid w:val="00065F54"/>
    <w:rsid w:val="00066744"/>
    <w:rsid w:val="00083554"/>
    <w:rsid w:val="00085FFF"/>
    <w:rsid w:val="00087C88"/>
    <w:rsid w:val="000A2E1A"/>
    <w:rsid w:val="000A4B15"/>
    <w:rsid w:val="000D270D"/>
    <w:rsid w:val="000D5DC8"/>
    <w:rsid w:val="000E32D8"/>
    <w:rsid w:val="000E6CE2"/>
    <w:rsid w:val="000F3C18"/>
    <w:rsid w:val="00103059"/>
    <w:rsid w:val="0010487C"/>
    <w:rsid w:val="00107EB1"/>
    <w:rsid w:val="00124DAD"/>
    <w:rsid w:val="00161E0F"/>
    <w:rsid w:val="0016667B"/>
    <w:rsid w:val="001753F0"/>
    <w:rsid w:val="001763FF"/>
    <w:rsid w:val="00177313"/>
    <w:rsid w:val="00180CA4"/>
    <w:rsid w:val="001838CE"/>
    <w:rsid w:val="00185DD3"/>
    <w:rsid w:val="00187031"/>
    <w:rsid w:val="00194CAE"/>
    <w:rsid w:val="001A686A"/>
    <w:rsid w:val="001A6BCF"/>
    <w:rsid w:val="001A7E58"/>
    <w:rsid w:val="001B18C9"/>
    <w:rsid w:val="001B2A05"/>
    <w:rsid w:val="001B5B4C"/>
    <w:rsid w:val="001D3BDB"/>
    <w:rsid w:val="001E389D"/>
    <w:rsid w:val="001E5918"/>
    <w:rsid w:val="001F0350"/>
    <w:rsid w:val="001F1571"/>
    <w:rsid w:val="002000A8"/>
    <w:rsid w:val="00212B90"/>
    <w:rsid w:val="002235CA"/>
    <w:rsid w:val="00224789"/>
    <w:rsid w:val="002354B8"/>
    <w:rsid w:val="0024597C"/>
    <w:rsid w:val="002606CC"/>
    <w:rsid w:val="00265828"/>
    <w:rsid w:val="00270845"/>
    <w:rsid w:val="00274DF3"/>
    <w:rsid w:val="00276C62"/>
    <w:rsid w:val="00283006"/>
    <w:rsid w:val="00284E1D"/>
    <w:rsid w:val="00290B47"/>
    <w:rsid w:val="0029364E"/>
    <w:rsid w:val="002D3523"/>
    <w:rsid w:val="002E03AB"/>
    <w:rsid w:val="002F0992"/>
    <w:rsid w:val="002F197E"/>
    <w:rsid w:val="0030048A"/>
    <w:rsid w:val="00310EC2"/>
    <w:rsid w:val="00313AA4"/>
    <w:rsid w:val="003146BC"/>
    <w:rsid w:val="00315872"/>
    <w:rsid w:val="00317D90"/>
    <w:rsid w:val="00326923"/>
    <w:rsid w:val="00333E6F"/>
    <w:rsid w:val="00342340"/>
    <w:rsid w:val="00350A6E"/>
    <w:rsid w:val="003602FC"/>
    <w:rsid w:val="00362A61"/>
    <w:rsid w:val="00376BEA"/>
    <w:rsid w:val="00376E41"/>
    <w:rsid w:val="00383064"/>
    <w:rsid w:val="0038468D"/>
    <w:rsid w:val="0038640B"/>
    <w:rsid w:val="00387B29"/>
    <w:rsid w:val="003924BE"/>
    <w:rsid w:val="00396A8D"/>
    <w:rsid w:val="003B79DC"/>
    <w:rsid w:val="003C12DE"/>
    <w:rsid w:val="003D1F93"/>
    <w:rsid w:val="003E3150"/>
    <w:rsid w:val="003E6857"/>
    <w:rsid w:val="003F009C"/>
    <w:rsid w:val="003F782F"/>
    <w:rsid w:val="0042057A"/>
    <w:rsid w:val="00430C76"/>
    <w:rsid w:val="0043215C"/>
    <w:rsid w:val="00435A53"/>
    <w:rsid w:val="00440A63"/>
    <w:rsid w:val="0044547C"/>
    <w:rsid w:val="0046132A"/>
    <w:rsid w:val="00467BD3"/>
    <w:rsid w:val="00481D8B"/>
    <w:rsid w:val="004A3F9F"/>
    <w:rsid w:val="004C70D6"/>
    <w:rsid w:val="004F107A"/>
    <w:rsid w:val="004F2988"/>
    <w:rsid w:val="005078ED"/>
    <w:rsid w:val="00513081"/>
    <w:rsid w:val="0053013B"/>
    <w:rsid w:val="00532632"/>
    <w:rsid w:val="005340CC"/>
    <w:rsid w:val="00572F41"/>
    <w:rsid w:val="00575723"/>
    <w:rsid w:val="00583CDA"/>
    <w:rsid w:val="00593CC6"/>
    <w:rsid w:val="00597AD6"/>
    <w:rsid w:val="005A01C3"/>
    <w:rsid w:val="005A137F"/>
    <w:rsid w:val="005A3271"/>
    <w:rsid w:val="005B520D"/>
    <w:rsid w:val="005B6E1B"/>
    <w:rsid w:val="005B7572"/>
    <w:rsid w:val="005C71C3"/>
    <w:rsid w:val="005D1F81"/>
    <w:rsid w:val="005F1AF1"/>
    <w:rsid w:val="005F4A0B"/>
    <w:rsid w:val="005F5083"/>
    <w:rsid w:val="005F754A"/>
    <w:rsid w:val="0060338D"/>
    <w:rsid w:val="00605BAC"/>
    <w:rsid w:val="0060727E"/>
    <w:rsid w:val="00612DCE"/>
    <w:rsid w:val="006221B9"/>
    <w:rsid w:val="00632DA6"/>
    <w:rsid w:val="00644BFA"/>
    <w:rsid w:val="0064712D"/>
    <w:rsid w:val="00652819"/>
    <w:rsid w:val="00660951"/>
    <w:rsid w:val="006649D1"/>
    <w:rsid w:val="006759BD"/>
    <w:rsid w:val="00684C47"/>
    <w:rsid w:val="00691BDC"/>
    <w:rsid w:val="00692121"/>
    <w:rsid w:val="00696F04"/>
    <w:rsid w:val="006A1014"/>
    <w:rsid w:val="006A7DB5"/>
    <w:rsid w:val="006C6CA9"/>
    <w:rsid w:val="006E3A0C"/>
    <w:rsid w:val="006F120C"/>
    <w:rsid w:val="006F44E5"/>
    <w:rsid w:val="007176ED"/>
    <w:rsid w:val="0073458B"/>
    <w:rsid w:val="007401DB"/>
    <w:rsid w:val="00742C49"/>
    <w:rsid w:val="00772AB9"/>
    <w:rsid w:val="00773EC0"/>
    <w:rsid w:val="00775A4C"/>
    <w:rsid w:val="007813ED"/>
    <w:rsid w:val="00782341"/>
    <w:rsid w:val="00782E4B"/>
    <w:rsid w:val="007A13D6"/>
    <w:rsid w:val="007A5F04"/>
    <w:rsid w:val="007B6E8B"/>
    <w:rsid w:val="007C077E"/>
    <w:rsid w:val="007D3225"/>
    <w:rsid w:val="007D55B6"/>
    <w:rsid w:val="007E3456"/>
    <w:rsid w:val="00806714"/>
    <w:rsid w:val="008437CB"/>
    <w:rsid w:val="00847BC3"/>
    <w:rsid w:val="00856901"/>
    <w:rsid w:val="00867837"/>
    <w:rsid w:val="0088355B"/>
    <w:rsid w:val="008C16A1"/>
    <w:rsid w:val="008E34E6"/>
    <w:rsid w:val="008E58EA"/>
    <w:rsid w:val="008F064B"/>
    <w:rsid w:val="00904FD7"/>
    <w:rsid w:val="00905062"/>
    <w:rsid w:val="009062C1"/>
    <w:rsid w:val="00926088"/>
    <w:rsid w:val="0092720F"/>
    <w:rsid w:val="00932A2A"/>
    <w:rsid w:val="00951A43"/>
    <w:rsid w:val="00957872"/>
    <w:rsid w:val="00987ADA"/>
    <w:rsid w:val="00993705"/>
    <w:rsid w:val="009A7A91"/>
    <w:rsid w:val="009B4E26"/>
    <w:rsid w:val="009B5700"/>
    <w:rsid w:val="009C647F"/>
    <w:rsid w:val="009E054F"/>
    <w:rsid w:val="009E322F"/>
    <w:rsid w:val="009F6552"/>
    <w:rsid w:val="00A0151A"/>
    <w:rsid w:val="00A07277"/>
    <w:rsid w:val="00A24051"/>
    <w:rsid w:val="00A46738"/>
    <w:rsid w:val="00A649CC"/>
    <w:rsid w:val="00A64E6A"/>
    <w:rsid w:val="00A84F77"/>
    <w:rsid w:val="00AB5D02"/>
    <w:rsid w:val="00AB6CCE"/>
    <w:rsid w:val="00AD2A35"/>
    <w:rsid w:val="00AE5722"/>
    <w:rsid w:val="00AF2303"/>
    <w:rsid w:val="00AF2F09"/>
    <w:rsid w:val="00B07897"/>
    <w:rsid w:val="00B1395A"/>
    <w:rsid w:val="00B160E8"/>
    <w:rsid w:val="00B171E8"/>
    <w:rsid w:val="00B2147C"/>
    <w:rsid w:val="00B21D0F"/>
    <w:rsid w:val="00B33CD4"/>
    <w:rsid w:val="00B35D23"/>
    <w:rsid w:val="00B844B2"/>
    <w:rsid w:val="00BB377C"/>
    <w:rsid w:val="00BB399D"/>
    <w:rsid w:val="00BC02B8"/>
    <w:rsid w:val="00BC3C50"/>
    <w:rsid w:val="00BC6FEC"/>
    <w:rsid w:val="00BD7017"/>
    <w:rsid w:val="00BD7671"/>
    <w:rsid w:val="00BE4E76"/>
    <w:rsid w:val="00C11F70"/>
    <w:rsid w:val="00C27103"/>
    <w:rsid w:val="00C311C8"/>
    <w:rsid w:val="00C451DB"/>
    <w:rsid w:val="00C56996"/>
    <w:rsid w:val="00C6434B"/>
    <w:rsid w:val="00C648C5"/>
    <w:rsid w:val="00C77EDB"/>
    <w:rsid w:val="00C869D6"/>
    <w:rsid w:val="00CA5166"/>
    <w:rsid w:val="00CB0029"/>
    <w:rsid w:val="00CC409D"/>
    <w:rsid w:val="00CD5EB3"/>
    <w:rsid w:val="00D0058E"/>
    <w:rsid w:val="00D4514A"/>
    <w:rsid w:val="00D52079"/>
    <w:rsid w:val="00D54E0A"/>
    <w:rsid w:val="00D633D8"/>
    <w:rsid w:val="00D63657"/>
    <w:rsid w:val="00D71B1C"/>
    <w:rsid w:val="00D76CD0"/>
    <w:rsid w:val="00D9306B"/>
    <w:rsid w:val="00DA294E"/>
    <w:rsid w:val="00DA4AC7"/>
    <w:rsid w:val="00DB7FF1"/>
    <w:rsid w:val="00DC072B"/>
    <w:rsid w:val="00DE1BAE"/>
    <w:rsid w:val="00DF072F"/>
    <w:rsid w:val="00E063CD"/>
    <w:rsid w:val="00E07C25"/>
    <w:rsid w:val="00E113E8"/>
    <w:rsid w:val="00E179F2"/>
    <w:rsid w:val="00E40507"/>
    <w:rsid w:val="00E4263C"/>
    <w:rsid w:val="00E44EC2"/>
    <w:rsid w:val="00E46BB1"/>
    <w:rsid w:val="00E508A0"/>
    <w:rsid w:val="00E6684E"/>
    <w:rsid w:val="00E66B61"/>
    <w:rsid w:val="00E97D55"/>
    <w:rsid w:val="00EA3532"/>
    <w:rsid w:val="00EB7946"/>
    <w:rsid w:val="00EC7318"/>
    <w:rsid w:val="00EC7B45"/>
    <w:rsid w:val="00ED0B1E"/>
    <w:rsid w:val="00ED7581"/>
    <w:rsid w:val="00EE60E3"/>
    <w:rsid w:val="00F03820"/>
    <w:rsid w:val="00F2148C"/>
    <w:rsid w:val="00F307E2"/>
    <w:rsid w:val="00F32CD8"/>
    <w:rsid w:val="00F35863"/>
    <w:rsid w:val="00F4063C"/>
    <w:rsid w:val="00F41977"/>
    <w:rsid w:val="00F43735"/>
    <w:rsid w:val="00F47C6E"/>
    <w:rsid w:val="00F502DD"/>
    <w:rsid w:val="00F60E57"/>
    <w:rsid w:val="00F82336"/>
    <w:rsid w:val="00F83B10"/>
    <w:rsid w:val="00F94B55"/>
    <w:rsid w:val="00FA0A33"/>
    <w:rsid w:val="00FA19B5"/>
    <w:rsid w:val="00FB0D99"/>
    <w:rsid w:val="00FC0140"/>
    <w:rsid w:val="00FC35F6"/>
    <w:rsid w:val="00FF1CD8"/>
    <w:rsid w:val="00F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602FC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B002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0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02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2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4673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46738"/>
    <w:rPr>
      <w:color w:val="0000FF"/>
      <w:u w:val="single"/>
    </w:rPr>
  </w:style>
  <w:style w:type="paragraph" w:styleId="SemEspaamento">
    <w:name w:val="No Spacing"/>
    <w:uiPriority w:val="1"/>
    <w:qFormat/>
    <w:rsid w:val="005C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5B4C"/>
    <w:pPr>
      <w:ind w:left="720"/>
      <w:contextualSpacing/>
    </w:pPr>
  </w:style>
  <w:style w:type="character" w:customStyle="1" w:styleId="titulosimples">
    <w:name w:val="titulosimples"/>
    <w:basedOn w:val="Fontepargpadro"/>
    <w:rsid w:val="00161E0F"/>
  </w:style>
  <w:style w:type="character" w:styleId="Forte">
    <w:name w:val="Strong"/>
    <w:basedOn w:val="Fontepargpadro"/>
    <w:uiPriority w:val="22"/>
    <w:qFormat/>
    <w:rsid w:val="00BC02B8"/>
    <w:rPr>
      <w:b/>
      <w:bCs/>
    </w:rPr>
  </w:style>
  <w:style w:type="paragraph" w:styleId="Corpodetexto2">
    <w:name w:val="Body Text 2"/>
    <w:basedOn w:val="Normal"/>
    <w:link w:val="Corpodetexto2Char"/>
    <w:semiHidden/>
    <w:rsid w:val="007D3225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7D3225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02FC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346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74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D0E387"/>
            <w:right w:val="none" w:sz="0" w:space="0" w:color="auto"/>
          </w:divBdr>
          <w:divsChild>
            <w:div w:id="1737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1D8B32"/>
                <w:bottom w:val="none" w:sz="0" w:space="0" w:color="auto"/>
                <w:right w:val="none" w:sz="0" w:space="0" w:color="auto"/>
              </w:divBdr>
            </w:div>
          </w:divsChild>
        </w:div>
        <w:div w:id="1758667896">
          <w:marLeft w:val="150"/>
          <w:marRight w:val="15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28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D0E387"/>
            <w:right w:val="none" w:sz="0" w:space="0" w:color="auto"/>
          </w:divBdr>
          <w:divsChild>
            <w:div w:id="933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1D8B3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7ED2-A1C2-4AE0-A0B2-50039638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CVCanguçu</cp:lastModifiedBy>
  <cp:revision>39</cp:revision>
  <cp:lastPrinted>2021-07-07T13:11:00Z</cp:lastPrinted>
  <dcterms:created xsi:type="dcterms:W3CDTF">2017-01-13T13:15:00Z</dcterms:created>
  <dcterms:modified xsi:type="dcterms:W3CDTF">2024-05-03T12:06:00Z</dcterms:modified>
</cp:coreProperties>
</file>